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19E1224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37BC1418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8266C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655C86FD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06622A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F6305" w14:textId="1982DAAC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EE67EAD" w14:textId="76A2D01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B966DBF" w14:textId="7FBCC43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FCE306" w14:textId="15890B2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9E1E38" w14:textId="679C3B2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1D55545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50A9F0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756F29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50F121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77F017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49796B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59B1A7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39494A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7228A4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2F7246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38CB3B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625C80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068195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79B34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35C87C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77BC23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0CE522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7FA29E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78CE36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009E9C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488ECB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203F25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605DAE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1C9E41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37DA7D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153184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6996F5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0AA00F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4D8C57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274358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43C57D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42EC08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07FC3D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43FF61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826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826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67578B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711E39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41DC52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08B832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826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6833C" w14:textId="77777777" w:rsidR="0025174E" w:rsidRDefault="0025174E">
      <w:pPr>
        <w:spacing w:after="0"/>
      </w:pPr>
      <w:r>
        <w:separator/>
      </w:r>
    </w:p>
  </w:endnote>
  <w:endnote w:type="continuationSeparator" w:id="0">
    <w:p w14:paraId="36FA417E" w14:textId="77777777" w:rsidR="0025174E" w:rsidRDefault="002517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69340" w14:textId="77777777" w:rsidR="0025174E" w:rsidRDefault="0025174E">
      <w:pPr>
        <w:spacing w:after="0"/>
      </w:pPr>
      <w:r>
        <w:separator/>
      </w:r>
    </w:p>
  </w:footnote>
  <w:footnote w:type="continuationSeparator" w:id="0">
    <w:p w14:paraId="2BCED5E5" w14:textId="77777777" w:rsidR="0025174E" w:rsidRDefault="002517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5174E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8266C"/>
    <w:rsid w:val="006B0EB5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517CF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1:31:00Z</dcterms:created>
  <dcterms:modified xsi:type="dcterms:W3CDTF">2021-04-28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